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9C37F" w14:textId="73218789" w:rsidR="00AC39C9" w:rsidRPr="00486C1B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Приднестровской Молдавской Республики</w:t>
      </w:r>
    </w:p>
    <w:p w14:paraId="68597705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D90F7" w14:textId="4B37FC84" w:rsidR="00AC39C9" w:rsidRPr="00486C1B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преимуществ участникам закупки при определении поставщиков (подрядчиков, исполнителей)</w:t>
      </w:r>
    </w:p>
    <w:p w14:paraId="309D889F" w14:textId="12C7877C" w:rsidR="00AC39C9" w:rsidRPr="00486C1B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54AFC" w14:textId="72320D8F" w:rsidR="00AC39C9" w:rsidRPr="00486C1B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6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изменениями и дополнения</w:t>
      </w:r>
      <w:r w:rsidR="00186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, внесенными Постановлением Правительства Приднестровской Молдавской Республики </w:t>
      </w:r>
      <w:r w:rsidRPr="00186C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22 апреля 2024 года № 200</w:t>
      </w: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49B8C27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F258D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, статьей 19 Закона Приднестровской Молдавской Республики от 26 ноября 2018 года № 318-З-VI «О закупках в Приднестровской Молдавской Республике» (САЗ 18-48) Правительство Приднестровской Молдавской Республики постановляет:</w:t>
      </w:r>
    </w:p>
    <w:p w14:paraId="3950798D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предоставления преимуществ участникам закупки при определении поставщиков (подрядчиков, исполнителей) согласно Приложению к настоящему Постановлению.</w:t>
      </w:r>
    </w:p>
    <w:p w14:paraId="5F53DC34" w14:textId="26F4BBAB" w:rsidR="00AC39C9" w:rsidRPr="00486C1B" w:rsidRDefault="00AC39C9" w:rsidP="00AC39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о дня, следующего за днем его официального опубликования.</w:t>
      </w:r>
    </w:p>
    <w:p w14:paraId="15D04CDD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3A9C2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Правительства</w:t>
      </w:r>
    </w:p>
    <w:p w14:paraId="6C043C69" w14:textId="409ECB94" w:rsidR="00AC39C9" w:rsidRPr="00AC39C9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тровской Молдавской Республики </w:t>
      </w: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</w:t>
      </w:r>
      <w:r w:rsidRPr="00AC3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Мартынов</w:t>
      </w:r>
    </w:p>
    <w:p w14:paraId="34B117C0" w14:textId="77777777" w:rsidR="00AC39C9" w:rsidRPr="00486C1B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E7C73" w14:textId="77777777" w:rsidR="00AC39C9" w:rsidRPr="00486C1B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E662D" w14:textId="08E8ECBB" w:rsidR="00AC39C9" w:rsidRPr="00AC39C9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66F2CB0D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2021 г.</w:t>
      </w:r>
    </w:p>
    <w:p w14:paraId="0B64918F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6</w:t>
      </w:r>
    </w:p>
    <w:p w14:paraId="2C30DAA4" w14:textId="77777777" w:rsidR="00AC39C9" w:rsidRPr="00AC39C9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C43D23D" w14:textId="77777777" w:rsidR="00AC39C9" w:rsidRPr="00486C1B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к Постановлению</w:t>
      </w: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</w:t>
      </w: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 </w:t>
      </w:r>
    </w:p>
    <w:p w14:paraId="6BB585A2" w14:textId="77BF2D90" w:rsidR="00AC39C9" w:rsidRPr="00AC39C9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ской Республики</w:t>
      </w:r>
    </w:p>
    <w:p w14:paraId="2DD47CC8" w14:textId="77777777" w:rsidR="00AC39C9" w:rsidRPr="00AC39C9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29 июня 2021 года № 216</w:t>
      </w:r>
    </w:p>
    <w:p w14:paraId="4BC3D1E8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14:paraId="32589589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реимуществ участникам закупки при определении поставщиков (подрядчиков, исполнителей)</w:t>
      </w:r>
    </w:p>
    <w:p w14:paraId="0B6D83F6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предоставления преимуществ участникам закупки при определении поставщиков (подрядчиков, исполнителей) (далее – Порядок) определяет единые правила предоставления преимуществ участникам закупки, установленных пунктом 1 статьи 19 Закона Приднестровской Молдавской Республики от 26 ноября 2018 года № 318-З-VI «О закупках в Приднестровской Молдавской Республике» (САЗ 18-48) (далее – Закон о закупках), в отношении предлагаемых ими цен контракта.</w:t>
      </w:r>
    </w:p>
    <w:p w14:paraId="036C2A05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ленный пунктом 2 статьи 19 Закона о закупках размер преимущества в отношении предлагаемых участниками закупки цен контракта предоставляется в следующих случаях:</w:t>
      </w:r>
    </w:p>
    <w:p w14:paraId="6794B763" w14:textId="6170AA00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тверждения участником закупки наличия основания к отнесению к участникам закупки, определенным подпункт</w:t>
      </w:r>
      <w:r w:rsidR="00486C1B"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а)</w:t>
      </w: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19 Закона о закупках;</w:t>
      </w:r>
    </w:p>
    <w:p w14:paraId="4F4C4C4C" w14:textId="5C4D358B" w:rsidR="00AC39C9" w:rsidRPr="00486C1B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ения участником закупки наличия основания к отнесению к участникам закупки, определенным подпунктом «в» пункта 1 статьи 19 Закона о закупках, в отношении объекта (объектов) закупки (лота).</w:t>
      </w:r>
    </w:p>
    <w:p w14:paraId="190BFAF4" w14:textId="3B1FA667" w:rsidR="00486C1B" w:rsidRPr="00AC39C9" w:rsidRDefault="00486C1B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B">
        <w:rPr>
          <w:rFonts w:ascii="Times New Roman" w:hAnsi="Times New Roman" w:cs="Times New Roman"/>
          <w:sz w:val="24"/>
          <w:szCs w:val="24"/>
        </w:rPr>
        <w:lastRenderedPageBreak/>
        <w:t>2-1. Установленный пунктом 2-1 статьи 19 Закона о закупках размер преимущества в отношении предлагаемых участниками закупки цен контракта предоставляется в случае подтверждения участником закупки наличия основания к отнесению его к участникам закупки, определенным подпунктом б) пункта 1 статьи 19 Закона о закупках</w:t>
      </w:r>
    </w:p>
    <w:p w14:paraId="3D17D8B3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ленный пунктом 3 статьи 19 Закона о закупках размер преимущества в отношении предлагаемых участниками закупки цен контракта предоставляется в случае выполнения следующих условий:</w:t>
      </w:r>
    </w:p>
    <w:p w14:paraId="56E123BE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 определении поставщиков (подрядчиков, исполнителей) участников, указавших в заявке иностранную валюту для оплаты контракта;</w:t>
      </w:r>
    </w:p>
    <w:p w14:paraId="16250C43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явление участником закупки наличия основания к отнесению к участникам закупки, определенным подпунктом «г» пункта 1 статьи 19 Закона о закупках.</w:t>
      </w:r>
    </w:p>
    <w:p w14:paraId="265430D2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если участник закупки имеет право на преимущества, определенные пунктом 1 статьи 19 Закона о закупках, в отношении предлагаемых им цен контракта по двум и более основаниям, ему предоставляется право исключительно на одно преимущество по заявлению, представленному в заявке на участие в определении поставщика (подрядчика, исполнителя).</w:t>
      </w:r>
    </w:p>
    <w:p w14:paraId="06E1B0E6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оставление преимущества в отношении предлагаемых участниками закупки цен контракта осуществляется в следующем порядке:</w:t>
      </w:r>
    </w:p>
    <w:p w14:paraId="1B4C1B68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лагаемая в заявке на участие в определении поставщика (подрядчика, исполнителя) участником закупки цена контракта уменьшается на соответствующий размер преимущества, установленный статьей 19 Закона о закупках;</w:t>
      </w:r>
    </w:p>
    <w:p w14:paraId="51C432EE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цедура определения поставщика (подрядчика, исполнителя) осуществляется в соответствии с Законом о закупках и с применением в отношении участника закупки, которому предоставлено преимущество, цены контракта, рассчитанной в соответствии с подпунктом «а» настоящего пункта;</w:t>
      </w:r>
    </w:p>
    <w:p w14:paraId="6EE2BF9B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лучае если по итогам процедур определения поставщика (подрядчика, исполнителя) заказчик заключает контракт с участником закупки, которому предоставлено преимущество, при заключении контракта цена контракта, предложенная по итогам определения поставщика (подрядчика, исполнителя) таким участником закупки, подлежит увеличению на соответствующий размер преимущества, установленный статьей 19 Закона о закупках.</w:t>
      </w:r>
    </w:p>
    <w:p w14:paraId="0BDD93C6" w14:textId="58392DCD" w:rsidR="00AC39C9" w:rsidRPr="00486C1B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предоставления в соответствии с настоящим пунктом преимущества в отношении предлагаемых участниками закупки цен контракта представлен в Приложении к настоящему Порядку.</w:t>
      </w: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49F053D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E8D1D" w14:textId="29626E82" w:rsidR="00AC39C9" w:rsidRPr="00486C1B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рядку</w:t>
      </w:r>
    </w:p>
    <w:p w14:paraId="1889E103" w14:textId="77777777" w:rsidR="00AC39C9" w:rsidRPr="00486C1B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преимуществ участникам закупки </w:t>
      </w:r>
    </w:p>
    <w:p w14:paraId="40363A6F" w14:textId="7C89DD0B" w:rsidR="00AC39C9" w:rsidRPr="00486C1B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поставщиков (подрядчиков, исполнителей)</w:t>
      </w:r>
    </w:p>
    <w:p w14:paraId="4FF1EE99" w14:textId="77777777" w:rsidR="00AC39C9" w:rsidRPr="00AC39C9" w:rsidRDefault="00AC39C9" w:rsidP="00AC39C9">
      <w:pPr>
        <w:shd w:val="clear" w:color="auto" w:fill="FFFFFF"/>
        <w:spacing w:after="0" w:line="240" w:lineRule="auto"/>
        <w:ind w:firstLine="637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FD8F7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</w:p>
    <w:p w14:paraId="6563489B" w14:textId="317C3457" w:rsidR="00AC39C9" w:rsidRPr="00486C1B" w:rsidRDefault="00AC39C9" w:rsidP="00AC39C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реимущества в отношении предлагаемых участниками закупки цен контракта</w:t>
      </w:r>
    </w:p>
    <w:p w14:paraId="04F0B730" w14:textId="77777777" w:rsidR="00AC39C9" w:rsidRPr="00AC39C9" w:rsidRDefault="00AC39C9" w:rsidP="00AC39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54A16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чальная (максимальная) цена контракта: 155 000 рублей.</w:t>
      </w:r>
    </w:p>
    <w:p w14:paraId="7357F76B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чет цен контрактов, предложенных допущенными участниками закупки, в соответствии с подпунктом «а» пункта 5 Порядка (таблица 1):</w:t>
      </w:r>
    </w:p>
    <w:p w14:paraId="10BBC460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1341" w:type="dxa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2410"/>
        <w:gridCol w:w="1984"/>
        <w:gridCol w:w="1985"/>
        <w:gridCol w:w="3260"/>
      </w:tblGrid>
      <w:tr w:rsidR="00486C1B" w:rsidRPr="00486C1B" w14:paraId="0C5317BC" w14:textId="77777777" w:rsidTr="00AC39C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95E2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4D0E3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CA5D13" w14:textId="77777777" w:rsidR="00AC39C9" w:rsidRPr="00486C1B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562792AC" w14:textId="28E073E2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2B4F7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ое преимуще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53175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 преимущества, установленный Законом о закупках, %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74B85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 (объекта закупки), предложенная в заявке на участие, руб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F8E416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 (объекта закупки), рассчитанная в соответствии с подпунктом «а» пункта 5 Порядка, руб.</w:t>
            </w:r>
          </w:p>
        </w:tc>
      </w:tr>
      <w:tr w:rsidR="00486C1B" w:rsidRPr="00486C1B" w14:paraId="16A85A9E" w14:textId="77777777" w:rsidTr="00AC39C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2357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A33977" w14:textId="77777777" w:rsidR="00AC39C9" w:rsidRPr="00486C1B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78978C9" w14:textId="4183CED9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EB821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EAD31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B03925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8D37F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6C1B" w:rsidRPr="00486C1B" w14:paraId="0FDA03F5" w14:textId="77777777" w:rsidTr="00AC39C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A92442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0CF0C" w14:textId="52DF4175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Pr="004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Pr="004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3B562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024905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8052E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,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AB90AC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,00</w:t>
            </w:r>
          </w:p>
        </w:tc>
      </w:tr>
      <w:tr w:rsidR="00486C1B" w:rsidRPr="00486C1B" w14:paraId="22CABF93" w14:textId="77777777" w:rsidTr="00AC39C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68FF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CE464" w14:textId="3B188E2A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Pr="004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Pr="004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2DA59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 производитель (подпункт «в» пункта 1</w:t>
            </w:r>
          </w:p>
          <w:p w14:paraId="056F524A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 19 Закона о закупках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B49F1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76C9A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000,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1E1B7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700,00</w:t>
            </w:r>
          </w:p>
          <w:p w14:paraId="5F10CE64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3 000 – 153 000 × 10 ÷ 100)</w:t>
            </w:r>
          </w:p>
        </w:tc>
      </w:tr>
      <w:tr w:rsidR="00486C1B" w:rsidRPr="00486C1B" w14:paraId="10F22FF5" w14:textId="77777777" w:rsidTr="00AC39C9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243DCC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639B52" w14:textId="7B21248A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Pr="004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Pr="00486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4A54F6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й импортер</w:t>
            </w:r>
          </w:p>
          <w:p w14:paraId="6AAA0F5F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ункт «г» пункта 1</w:t>
            </w:r>
          </w:p>
          <w:p w14:paraId="191C9D96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 19 Закона о закупках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63072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0D8505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000,0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B4D12F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100,00</w:t>
            </w:r>
          </w:p>
          <w:p w14:paraId="61C9ACAC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8 000 – 138 000 × 5 ÷ 100)</w:t>
            </w:r>
          </w:p>
        </w:tc>
      </w:tr>
    </w:tbl>
    <w:p w14:paraId="36268BF1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цедура определения поставщика (подрядчика, исполнителя) в соответствии с Законом о закупках (подпункт «б» пункта 5 Порядка):</w:t>
      </w:r>
    </w:p>
    <w:p w14:paraId="7FD37064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проведения открытого аукциона.</w:t>
      </w:r>
    </w:p>
    <w:p w14:paraId="6D8BB658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н «Участник закупки 2», предложивший наименьшую цену контракта, – 129 450 рублей (таблица 2).</w:t>
      </w:r>
    </w:p>
    <w:p w14:paraId="23DF3E4A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0" w:type="auto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"/>
        <w:gridCol w:w="6955"/>
        <w:gridCol w:w="677"/>
        <w:gridCol w:w="804"/>
        <w:gridCol w:w="804"/>
        <w:gridCol w:w="804"/>
      </w:tblGrid>
      <w:tr w:rsidR="00486C1B" w:rsidRPr="00AC39C9" w14:paraId="24388CB5" w14:textId="77777777" w:rsidTr="00486C1B">
        <w:tc>
          <w:tcPr>
            <w:tcW w:w="1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655B26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66987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4215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 показателя:</w:t>
            </w:r>
          </w:p>
        </w:tc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0CA98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 руб.</w:t>
            </w:r>
          </w:p>
        </w:tc>
        <w:tc>
          <w:tcPr>
            <w:tcW w:w="24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912F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 участников</w:t>
            </w:r>
          </w:p>
        </w:tc>
      </w:tr>
      <w:tr w:rsidR="00486C1B" w:rsidRPr="00AC39C9" w14:paraId="34E92675" w14:textId="77777777" w:rsidTr="00486C1B">
        <w:tc>
          <w:tcPr>
            <w:tcW w:w="1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AB7A0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E32DA0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5A04F4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7CD677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1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3C543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2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76C826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3</w:t>
            </w:r>
          </w:p>
        </w:tc>
      </w:tr>
      <w:tr w:rsidR="00486C1B" w:rsidRPr="00AC39C9" w14:paraId="56A79A0C" w14:textId="77777777" w:rsidTr="00486C1B"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75295F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11DAA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C0237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0DAA68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F3AF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6C244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6C1B" w:rsidRPr="00AC39C9" w14:paraId="5A12FDC9" w14:textId="77777777" w:rsidTr="00486C1B"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D953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1B35F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 цена контракта, зафиксированная в протоколе рассмотрения заявок на участие в открытом аукционе (пункт 4, подпункт «б» пункта 6 статьи 40 Закона о закупках)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AB287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,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B443B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,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B5425C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BF7C5D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1B" w:rsidRPr="00AC39C9" w14:paraId="214EE279" w14:textId="77777777" w:rsidTr="00486C1B"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EE78E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5FCC3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 снижение на «Шаг аукциона»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5EBE4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25,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B7544F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2A275B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47A9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25,00</w:t>
            </w:r>
          </w:p>
        </w:tc>
      </w:tr>
      <w:tr w:rsidR="00486C1B" w:rsidRPr="00AC39C9" w14:paraId="7F3D5862" w14:textId="77777777" w:rsidTr="00486C1B">
        <w:tc>
          <w:tcPr>
            <w:tcW w:w="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2EE9B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8A86C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 снижение на «Шаг аукциона» (окончательное)</w:t>
            </w:r>
          </w:p>
        </w:tc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1F13B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50,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02E8A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6304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50,00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0642CD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74A45B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случае проведения запроса предложений (критерий оценки заявок – ценовой 100%).</w:t>
      </w:r>
    </w:p>
    <w:p w14:paraId="68D22188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признан «Участник закупки 2», предложивший наименьшую цену контракта, – 129 450 рублей (таблица 3).</w:t>
      </w:r>
    </w:p>
    <w:p w14:paraId="605D3C97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0" w:type="auto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"/>
        <w:gridCol w:w="922"/>
        <w:gridCol w:w="4021"/>
        <w:gridCol w:w="1362"/>
        <w:gridCol w:w="1143"/>
        <w:gridCol w:w="1422"/>
        <w:gridCol w:w="1211"/>
      </w:tblGrid>
      <w:tr w:rsidR="00486C1B" w:rsidRPr="00486C1B" w14:paraId="19448A13" w14:textId="77777777" w:rsidTr="00486C1B"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A530E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F8136FE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4929B" w14:textId="77777777" w:rsidR="00AC39C9" w:rsidRPr="00486C1B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критерия оценки</w:t>
            </w:r>
          </w:p>
          <w:p w14:paraId="1B27B8AB" w14:textId="0FB6E3F9" w:rsidR="00486C1B" w:rsidRPr="00AC39C9" w:rsidRDefault="00486C1B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43E7A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участника закупки (наименование организации, фамилия, имя, отчество (при наличии) для индивидуального предпринимателя)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3DBDAB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 критерия, предложенный участником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1F974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, присвоенные участнику закупки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B90AF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 с учетом удельного веса критерия в группе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1A769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 с учетом группы критерия в оценке</w:t>
            </w:r>
          </w:p>
        </w:tc>
      </w:tr>
      <w:tr w:rsidR="00486C1B" w:rsidRPr="00486C1B" w14:paraId="0628B309" w14:textId="77777777" w:rsidTr="00486C1B">
        <w:tc>
          <w:tcPr>
            <w:tcW w:w="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71C11B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273B21" w14:textId="77777777" w:rsidR="00AC39C9" w:rsidRPr="00486C1B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80A3095" w14:textId="25894BA2" w:rsidR="00486C1B" w:rsidRPr="00AC39C9" w:rsidRDefault="00486C1B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67CB4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ABE2F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F052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74F77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476635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6C1B" w:rsidRPr="00AC39C9" w14:paraId="715B9842" w14:textId="77777777" w:rsidTr="00486C1B">
        <w:tc>
          <w:tcPr>
            <w:tcW w:w="101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90116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заявок на участие</w:t>
            </w:r>
          </w:p>
        </w:tc>
      </w:tr>
      <w:tr w:rsidR="00486C1B" w:rsidRPr="00486C1B" w14:paraId="6DD17E8F" w14:textId="77777777" w:rsidTr="00486C1B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ED1210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3CFB2" w14:textId="77777777" w:rsidR="00AC39C9" w:rsidRPr="00486C1B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</w:t>
            </w:r>
          </w:p>
          <w:p w14:paraId="5EDAD3D7" w14:textId="450ACEFE" w:rsidR="00486C1B" w:rsidRPr="00AC39C9" w:rsidRDefault="00486C1B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FDCBC1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1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E6D2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2D3F70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E78B38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D4D3E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86C1B" w:rsidRPr="00486C1B" w14:paraId="0E004F6A" w14:textId="77777777" w:rsidTr="00486C1B">
        <w:tc>
          <w:tcPr>
            <w:tcW w:w="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11EA6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192F4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F93E1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2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38CE5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7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FE060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B2BF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59042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486C1B" w:rsidRPr="00486C1B" w14:paraId="1A3C7EB4" w14:textId="77777777" w:rsidTr="00486C1B">
        <w:tc>
          <w:tcPr>
            <w:tcW w:w="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F35ECA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883795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944EC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3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65B387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1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518D0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5A41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6455C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486C1B" w:rsidRPr="00AC39C9" w14:paraId="22EEE5F1" w14:textId="77777777" w:rsidTr="00486C1B">
        <w:tc>
          <w:tcPr>
            <w:tcW w:w="101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58227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 окончательных предложений</w:t>
            </w:r>
          </w:p>
        </w:tc>
      </w:tr>
      <w:tr w:rsidR="00486C1B" w:rsidRPr="00486C1B" w14:paraId="12BC2C23" w14:textId="77777777" w:rsidTr="00486C1B">
        <w:tc>
          <w:tcPr>
            <w:tcW w:w="4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F804E0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4D5E7" w14:textId="77777777" w:rsidR="00AC39C9" w:rsidRPr="00486C1B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</w:t>
            </w:r>
          </w:p>
          <w:p w14:paraId="62DFD34C" w14:textId="6F33CF4E" w:rsidR="00486C1B" w:rsidRPr="00AC39C9" w:rsidRDefault="00486C1B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BA0737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1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3A571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0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EBF70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62E7E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870C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486C1B" w:rsidRPr="00486C1B" w14:paraId="7D57185B" w14:textId="77777777" w:rsidTr="00486C1B">
        <w:tc>
          <w:tcPr>
            <w:tcW w:w="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5EF03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DF3E0E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5C4B24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2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B9CC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5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ABCC3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A8547D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BE1C7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86C1B" w:rsidRPr="00486C1B" w14:paraId="3A9CE151" w14:textId="77777777" w:rsidTr="00486C1B">
        <w:tc>
          <w:tcPr>
            <w:tcW w:w="4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E696D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F3293" w14:textId="77777777" w:rsidR="00AC39C9" w:rsidRPr="00AC39C9" w:rsidRDefault="00AC39C9" w:rsidP="00AC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B3D8D1" w14:textId="77777777" w:rsidR="00AC39C9" w:rsidRPr="00AC39C9" w:rsidRDefault="00AC39C9" w:rsidP="00AC39C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 закупки 3</w:t>
            </w:r>
          </w:p>
        </w:tc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91923C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225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3C622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50B59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13F0F" w14:textId="77777777" w:rsidR="00AC39C9" w:rsidRPr="00AC39C9" w:rsidRDefault="00AC39C9" w:rsidP="00AC39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</w:tbl>
    <w:p w14:paraId="2F7CA31D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контракта с «Участником закупки 2» производится с учетом преимущества – 10% (подпункт «в» пункта 5 Порядка):</w:t>
      </w:r>
    </w:p>
    <w:p w14:paraId="5B8A5C56" w14:textId="77777777" w:rsidR="00AC39C9" w:rsidRPr="00AC39C9" w:rsidRDefault="00AC39C9" w:rsidP="00AC39C9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C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составляет 142 395 рублей (129 450 + 129 450 × 10 ÷ 100).</w:t>
      </w:r>
    </w:p>
    <w:p w14:paraId="318E6896" w14:textId="0438A90B" w:rsidR="00F05034" w:rsidRPr="00486C1B" w:rsidRDefault="00F05034" w:rsidP="00AC39C9"/>
    <w:sectPr w:rsidR="00F05034" w:rsidRPr="00486C1B" w:rsidSect="00FA5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90"/>
    <w:rsid w:val="00067246"/>
    <w:rsid w:val="00186CA8"/>
    <w:rsid w:val="001C2483"/>
    <w:rsid w:val="00486C1B"/>
    <w:rsid w:val="005B7090"/>
    <w:rsid w:val="00AC39C9"/>
    <w:rsid w:val="00B60BEE"/>
    <w:rsid w:val="00E5073C"/>
    <w:rsid w:val="00E9539D"/>
    <w:rsid w:val="00F05034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7C68"/>
  <w15:chartTrackingRefBased/>
  <w15:docId w15:val="{7EA3B984-0346-43AD-8E9A-40A679E0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0F4C-1496-4D49-A303-EDD51F9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Баранова Ольга Анатольевна</cp:lastModifiedBy>
  <cp:revision>4</cp:revision>
  <dcterms:created xsi:type="dcterms:W3CDTF">2024-04-24T06:59:00Z</dcterms:created>
  <dcterms:modified xsi:type="dcterms:W3CDTF">2024-04-24T08:06:00Z</dcterms:modified>
</cp:coreProperties>
</file>